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636" w:rsidRPr="00190636" w:rsidRDefault="00190636" w:rsidP="001906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</w:pPr>
      <w:r w:rsidRPr="00190636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 xml:space="preserve">Режим работы медицинских организаций Красноярского края, </w:t>
      </w:r>
    </w:p>
    <w:p w:rsidR="00190636" w:rsidRDefault="00190636" w:rsidP="001906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</w:pPr>
      <w:r w:rsidRPr="00190636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 xml:space="preserve">осуществляющих диспансеризацию и профилактические </w:t>
      </w:r>
    </w:p>
    <w:p w:rsidR="00803564" w:rsidRPr="005203D9" w:rsidRDefault="00190636" w:rsidP="001906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</w:pPr>
      <w:r w:rsidRPr="00190636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медицинские ос</w:t>
      </w:r>
      <w:r w:rsidR="00ED53BF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мотры взрослого населения в 2023</w:t>
      </w:r>
      <w:bookmarkStart w:id="0" w:name="_GoBack"/>
      <w:bookmarkEnd w:id="0"/>
      <w:r w:rsidRPr="00190636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 xml:space="preserve"> год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6"/>
        <w:gridCol w:w="4916"/>
        <w:gridCol w:w="4916"/>
      </w:tblGrid>
      <w:tr w:rsidR="00AF3C93" w:rsidRPr="00AF3C93" w:rsidTr="00F1414C">
        <w:trPr>
          <w:trHeight w:val="545"/>
        </w:trPr>
        <w:tc>
          <w:tcPr>
            <w:tcW w:w="308" w:type="pct"/>
          </w:tcPr>
          <w:p w:rsidR="00AF3C93" w:rsidRPr="00AF3C93" w:rsidRDefault="00AF3C93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№ п/п</w:t>
            </w:r>
          </w:p>
        </w:tc>
        <w:tc>
          <w:tcPr>
            <w:tcW w:w="2346" w:type="pct"/>
          </w:tcPr>
          <w:p w:rsidR="00AF3C93" w:rsidRPr="00AF3C93" w:rsidRDefault="00AF3C93" w:rsidP="009B74F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Наименование медицинской организации</w:t>
            </w:r>
          </w:p>
        </w:tc>
        <w:tc>
          <w:tcPr>
            <w:tcW w:w="2346" w:type="pct"/>
          </w:tcPr>
          <w:p w:rsidR="00AF3C93" w:rsidRPr="00AF3C93" w:rsidRDefault="00AF3C93" w:rsidP="009B74F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Режим работы медицинской организации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E97DC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1</w:t>
            </w:r>
          </w:p>
        </w:tc>
        <w:tc>
          <w:tcPr>
            <w:tcW w:w="2346" w:type="pct"/>
          </w:tcPr>
          <w:p w:rsidR="00AF3C93" w:rsidRPr="00AF3C93" w:rsidRDefault="00AF3C93" w:rsidP="00E97DC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2</w:t>
            </w:r>
          </w:p>
        </w:tc>
        <w:tc>
          <w:tcPr>
            <w:tcW w:w="2346" w:type="pct"/>
          </w:tcPr>
          <w:p w:rsidR="00AF3C93" w:rsidRPr="00AF3C93" w:rsidRDefault="00AF3C93" w:rsidP="00E97DC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3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1.</w:t>
            </w:r>
          </w:p>
        </w:tc>
        <w:tc>
          <w:tcPr>
            <w:tcW w:w="2346" w:type="pct"/>
          </w:tcPr>
          <w:p w:rsidR="00AF3C93" w:rsidRPr="00AF3C93" w:rsidRDefault="00AF3C93" w:rsidP="00C57B80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учреждение здравоохранения «Абанская районная больница»</w:t>
            </w:r>
          </w:p>
        </w:tc>
        <w:tc>
          <w:tcPr>
            <w:tcW w:w="2346" w:type="pct"/>
          </w:tcPr>
          <w:p w:rsidR="00AF3C93" w:rsidRDefault="00683CB2" w:rsidP="00C57B80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683CB2" w:rsidRPr="00AF3C93" w:rsidRDefault="00683CB2" w:rsidP="00C57B80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2.</w:t>
            </w:r>
          </w:p>
        </w:tc>
        <w:tc>
          <w:tcPr>
            <w:tcW w:w="2346" w:type="pct"/>
          </w:tcPr>
          <w:p w:rsidR="00AF3C93" w:rsidRPr="00AF3C93" w:rsidRDefault="00AF3C93" w:rsidP="00C57B80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учреждение здравоохранения</w:t>
            </w:r>
            <w:r w:rsidRPr="00AF3C93">
              <w:t xml:space="preserve"> «</w:t>
            </w: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Ачинская межрайонная больница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3.</w:t>
            </w:r>
          </w:p>
        </w:tc>
        <w:tc>
          <w:tcPr>
            <w:tcW w:w="2346" w:type="pct"/>
            <w:shd w:val="clear" w:color="auto" w:fill="auto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учреждение здравоохранения</w:t>
            </w:r>
            <w:r w:rsidRPr="00AF3C93">
              <w:t xml:space="preserve"> «</w:t>
            </w: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Байкитская районная больница №1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</w:t>
            </w:r>
            <w:r w:rsidRPr="00BC0E9B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 xml:space="preserve"> до 19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9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4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Балахтинская районная больница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683CB2" w:rsidP="00BC0E9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</w:t>
            </w:r>
            <w:r w:rsidR="00BC0E9B" w:rsidRPr="00BC0E9B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5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kern w:val="1"/>
                <w:lang w:eastAsia="zh-CN"/>
              </w:rPr>
              <w:t>Краевое государственное бюджетное учреждение здравоохранения «Березовская районная больница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6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Бородинская городская больница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7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Большемуртинская районная больница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9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8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Бирилюсская районная больница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9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Боготольская межрайонная больница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BC0E9B" w:rsidRDefault="00BC0E9B" w:rsidP="00BC0E9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2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  <w:r w:rsidRPr="00BC0E9B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 xml:space="preserve"> 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10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Большеулуйская районная больница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BC0E9B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 xml:space="preserve"> </w:t>
            </w:r>
            <w:r w:rsidRPr="00BC0E9B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 xml:space="preserve">(вторая суббота </w:t>
            </w:r>
          </w:p>
          <w:p w:rsidR="00AF3C93" w:rsidRPr="00AF3C93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BC0E9B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месяца)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11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Богучанская районная больница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9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highlight w:val="magenta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12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Ванаварская районная больница № 2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9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до 17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9.00 до 12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13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Дивногорская межрайонная больница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5203D9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CD759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14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 государственное бюджетное учреждение здравоохранения «Дзержинская районная больница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5203D9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9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15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Емельяновская районная больница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16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Енисейская районная больница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9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CD759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17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Ермаковская районная больница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9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CD759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lastRenderedPageBreak/>
              <w:t>18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 бюджетное учреждение здравоохранения «Идринская районная больница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9.00 до 12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CD759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19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Иланская районная больница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9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1C562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20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Ирбейская районная больница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1C562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21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Игарская городская больница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AF3C93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1C562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22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Казачинская районная больница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683CB2" w:rsidP="00BC0E9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</w:t>
            </w:r>
            <w:r w:rsidR="00BC0E9B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0 до 12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1C562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23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Красноярская краевая больница № 2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1C562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highlight w:val="magenta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24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Красноярская межрайонная поликлиника № 5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683CB2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2517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25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Красноярская межрайонная больница № 2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683CB2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5C55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26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Красноярская межрайонная больница № 3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683CB2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27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автономное учреждение здравоохранения «Красноярская межрайонная больница № 5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683CB2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AF3C93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28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Красноярская межрайонная поликлиника № 1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683CB2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5C55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29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Красноярская городская поликлиника № 4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683CB2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5C55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30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Красноярская городская поликлиника № 7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683CB2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5C55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31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Красноярская городская поликлиника № 14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683CB2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32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Кежемская районная больница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2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33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Канская межрайонная больница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34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Козульская районная больница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BC0E9B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  <w:r w:rsidR="00BC0E9B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 xml:space="preserve"> (вторая суббота </w:t>
            </w:r>
          </w:p>
          <w:p w:rsidR="00AF3C93" w:rsidRPr="00AF3C93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месяца)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5C55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35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Каратузская районная больница»</w:t>
            </w:r>
          </w:p>
        </w:tc>
        <w:tc>
          <w:tcPr>
            <w:tcW w:w="2346" w:type="pct"/>
          </w:tcPr>
          <w:p w:rsidR="00683CB2" w:rsidRPr="005203D9" w:rsidRDefault="005203D9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5203D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 w:rsidRPr="005203D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5203D9" w:rsidRDefault="005203D9" w:rsidP="00683CB2">
            <w:pPr>
              <w:rPr>
                <w:rFonts w:ascii="Times New Roman" w:hAnsi="Times New Roman" w:cs="Times New Roman"/>
              </w:rPr>
            </w:pPr>
            <w:r w:rsidRPr="005203D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683CB2" w:rsidRPr="005203D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5C55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36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Краснотуранская районная больница»</w:t>
            </w:r>
          </w:p>
        </w:tc>
        <w:tc>
          <w:tcPr>
            <w:tcW w:w="2346" w:type="pct"/>
          </w:tcPr>
          <w:p w:rsidR="00683CB2" w:rsidRPr="005203D9" w:rsidRDefault="005203D9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5203D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 w:rsidRPr="005203D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5203D9" w:rsidRDefault="00AF3C93" w:rsidP="00683CB2">
            <w:pPr>
              <w:rPr>
                <w:rFonts w:ascii="Times New Roman" w:hAnsi="Times New Roman" w:cs="Times New Roman"/>
              </w:rPr>
            </w:pP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5C55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lastRenderedPageBreak/>
              <w:t>37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5C55CB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Курагинская районная больница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683CB2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38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D002A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Лесосибирская межрайонная больница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39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D002A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Манская районная больница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8035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40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D002A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Краевое государственное бюджетное учреждение здравоохранения «Минусинская межрайонная больница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D002A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41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D002A2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Мотыгинская районная больница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BC0E9B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D002A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42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D002A2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Назаровская районная больница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683CB2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D002A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43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AF3C93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Назаровская районная боль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3C93">
              <w:rPr>
                <w:rFonts w:ascii="Times New Roman" w:hAnsi="Times New Roman" w:cs="Times New Roman"/>
              </w:rPr>
              <w:t>№ 2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7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BC0E9B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2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zh-CN"/>
              </w:rPr>
              <w:t>44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D002A2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Нижнеингашская районная больница»</w:t>
            </w:r>
          </w:p>
        </w:tc>
        <w:tc>
          <w:tcPr>
            <w:tcW w:w="2346" w:type="pct"/>
          </w:tcPr>
          <w:p w:rsidR="00683CB2" w:rsidRDefault="00BC0E9B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BC0E9B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D002A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45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D002A2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Норильская межрайонная поликлиника № 1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683CB2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D002A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46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D002A2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Новоселовская районная больница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683CB2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D002A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47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7A4A2E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Партизанская районная больница»</w:t>
            </w:r>
          </w:p>
        </w:tc>
        <w:tc>
          <w:tcPr>
            <w:tcW w:w="2346" w:type="pct"/>
          </w:tcPr>
          <w:p w:rsidR="00683CB2" w:rsidRDefault="00DB1897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9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DB1897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48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D002A2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Пировская районная больница»</w:t>
            </w:r>
          </w:p>
        </w:tc>
        <w:tc>
          <w:tcPr>
            <w:tcW w:w="2346" w:type="pct"/>
          </w:tcPr>
          <w:p w:rsidR="00683CB2" w:rsidRDefault="00DB1897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9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AF3C93" w:rsidP="00683CB2">
            <w:pPr>
              <w:rPr>
                <w:rFonts w:ascii="Times New Roman" w:hAnsi="Times New Roman" w:cs="Times New Roman"/>
              </w:rPr>
            </w:pP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49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D002A2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Рыбинская районная больница»</w:t>
            </w:r>
          </w:p>
        </w:tc>
        <w:tc>
          <w:tcPr>
            <w:tcW w:w="2346" w:type="pct"/>
          </w:tcPr>
          <w:p w:rsidR="00683CB2" w:rsidRDefault="00DB1897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DB1897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9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rPr>
          <w:trHeight w:val="343"/>
        </w:trPr>
        <w:tc>
          <w:tcPr>
            <w:tcW w:w="308" w:type="pct"/>
          </w:tcPr>
          <w:p w:rsidR="00AF3C93" w:rsidRPr="00AF3C93" w:rsidRDefault="002746F0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50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D002A2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«Северо-Енисейская районная больница»</w:t>
            </w:r>
          </w:p>
        </w:tc>
        <w:tc>
          <w:tcPr>
            <w:tcW w:w="2346" w:type="pct"/>
          </w:tcPr>
          <w:p w:rsidR="00683CB2" w:rsidRDefault="00DB1897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DB1897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5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D002A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51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D002A2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Степновская участковая больница»</w:t>
            </w:r>
          </w:p>
        </w:tc>
        <w:tc>
          <w:tcPr>
            <w:tcW w:w="2346" w:type="pct"/>
          </w:tcPr>
          <w:p w:rsidR="00683CB2" w:rsidRDefault="00DB1897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7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DB1897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2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D002A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52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D002A2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Городская больница ЗАТО Солнечный Красноярского края»</w:t>
            </w:r>
          </w:p>
        </w:tc>
        <w:tc>
          <w:tcPr>
            <w:tcW w:w="2346" w:type="pct"/>
          </w:tcPr>
          <w:p w:rsidR="00683CB2" w:rsidRDefault="00DB1897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DB1897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B445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53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B445D8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Саянская районная больница»</w:t>
            </w:r>
          </w:p>
        </w:tc>
        <w:tc>
          <w:tcPr>
            <w:tcW w:w="2346" w:type="pct"/>
          </w:tcPr>
          <w:p w:rsidR="00683CB2" w:rsidRPr="005203D9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5203D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5203D9" w:rsidP="00683CB2">
            <w:pPr>
              <w:rPr>
                <w:rFonts w:ascii="Times New Roman" w:hAnsi="Times New Roman" w:cs="Times New Roman"/>
              </w:rPr>
            </w:pPr>
            <w:r w:rsidRPr="005203D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9.00 до 14</w:t>
            </w:r>
            <w:r w:rsidR="00683CB2" w:rsidRPr="005203D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B445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54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B445D8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Сухобузимская районная больница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DB1897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D002A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55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D002A2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«Сосновоборская городская больница»</w:t>
            </w:r>
          </w:p>
        </w:tc>
        <w:tc>
          <w:tcPr>
            <w:tcW w:w="2346" w:type="pct"/>
          </w:tcPr>
          <w:p w:rsidR="00683CB2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DB1897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D002A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56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D002A2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Больница п.Кедровый»</w:t>
            </w:r>
          </w:p>
        </w:tc>
        <w:tc>
          <w:tcPr>
            <w:tcW w:w="2346" w:type="pct"/>
          </w:tcPr>
          <w:p w:rsidR="00683CB2" w:rsidRDefault="00DB1897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9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DB1897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2746F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lastRenderedPageBreak/>
              <w:t>57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B445D8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Таймырская межрайонная больница»</w:t>
            </w:r>
          </w:p>
        </w:tc>
        <w:tc>
          <w:tcPr>
            <w:tcW w:w="2346" w:type="pct"/>
          </w:tcPr>
          <w:p w:rsidR="00683CB2" w:rsidRPr="005203D9" w:rsidRDefault="00683CB2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5203D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DB1897" w:rsidRDefault="005203D9" w:rsidP="00683CB2">
            <w:pPr>
              <w:rPr>
                <w:rFonts w:ascii="Times New Roman" w:hAnsi="Times New Roman" w:cs="Times New Roman"/>
                <w:highlight w:val="yellow"/>
              </w:rPr>
            </w:pPr>
            <w:r w:rsidRPr="005203D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9.00 до 12</w:t>
            </w:r>
            <w:r w:rsidR="00683CB2" w:rsidRPr="005203D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B445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58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B445D8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Таймырская районная больница № 1»</w:t>
            </w:r>
          </w:p>
        </w:tc>
        <w:tc>
          <w:tcPr>
            <w:tcW w:w="2346" w:type="pct"/>
          </w:tcPr>
          <w:p w:rsidR="00683CB2" w:rsidRPr="005203D9" w:rsidRDefault="005203D9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5203D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 w:rsidRPr="005203D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DB1897" w:rsidRDefault="00AF3C93" w:rsidP="00683CB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B445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59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B445D8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Тасеевская районная больница»</w:t>
            </w:r>
          </w:p>
        </w:tc>
        <w:tc>
          <w:tcPr>
            <w:tcW w:w="2346" w:type="pct"/>
          </w:tcPr>
          <w:p w:rsidR="00683CB2" w:rsidRDefault="00DB1897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AB3B26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00 до 14</w:t>
            </w:r>
            <w:r w:rsidRPr="00AB3B26">
              <w:rPr>
                <w:rFonts w:ascii="Times New Roman" w:hAnsi="Times New Roman" w:cs="Times New Roma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B445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60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B445D8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Туринская межрайонная больница»</w:t>
            </w:r>
          </w:p>
        </w:tc>
        <w:tc>
          <w:tcPr>
            <w:tcW w:w="2346" w:type="pct"/>
          </w:tcPr>
          <w:p w:rsidR="00683CB2" w:rsidRDefault="00DB1897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DB1897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10.00 до 16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61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B445D8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Туруханская районная больница»</w:t>
            </w:r>
          </w:p>
        </w:tc>
        <w:tc>
          <w:tcPr>
            <w:tcW w:w="2346" w:type="pct"/>
          </w:tcPr>
          <w:p w:rsidR="00683CB2" w:rsidRDefault="00DB1897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3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DB1897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10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B445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62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B445D8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Тюхтетская районная больница»</w:t>
            </w:r>
          </w:p>
        </w:tc>
        <w:tc>
          <w:tcPr>
            <w:tcW w:w="2346" w:type="pct"/>
          </w:tcPr>
          <w:p w:rsidR="00683CB2" w:rsidRDefault="00DB1897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7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DB1897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B445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63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B445D8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Ужурская районная больница»</w:t>
            </w:r>
          </w:p>
        </w:tc>
        <w:tc>
          <w:tcPr>
            <w:tcW w:w="2346" w:type="pct"/>
          </w:tcPr>
          <w:p w:rsidR="00683CB2" w:rsidRDefault="00DB1897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9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DB1897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64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B445D8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Уярская районная больница»</w:t>
            </w:r>
          </w:p>
        </w:tc>
        <w:tc>
          <w:tcPr>
            <w:tcW w:w="2346" w:type="pct"/>
          </w:tcPr>
          <w:p w:rsidR="00683CB2" w:rsidRDefault="00DB1897" w:rsidP="00683CB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DB1897" w:rsidP="0068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2</w:t>
            </w:r>
            <w:r w:rsidR="00683CB2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65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8B1EA4" w:rsidRDefault="00AF3C93" w:rsidP="001471D6">
            <w:pPr>
              <w:rPr>
                <w:rFonts w:ascii="Times New Roman" w:hAnsi="Times New Roman" w:cs="Times New Roman"/>
              </w:rPr>
            </w:pPr>
            <w:r w:rsidRPr="008B1EA4">
              <w:rPr>
                <w:rFonts w:ascii="Times New Roman" w:hAnsi="Times New Roman" w:cs="Times New Roman"/>
              </w:rPr>
              <w:t>Частное учреждение здравоохранения «Больница «РЖД-Медицина» поселка городского типа Саянский»</w:t>
            </w:r>
          </w:p>
        </w:tc>
        <w:tc>
          <w:tcPr>
            <w:tcW w:w="2346" w:type="pct"/>
          </w:tcPr>
          <w:p w:rsidR="00BE3B01" w:rsidRPr="008B1EA4" w:rsidRDefault="00BE3B01" w:rsidP="008B1EA4">
            <w:pP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8B1EA4">
              <w:rPr>
                <w:rFonts w:ascii="Times New Roman" w:hAnsi="Times New Roman" w:cs="Times New Roman"/>
              </w:rPr>
              <w:t xml:space="preserve">с 09.00 до </w:t>
            </w:r>
            <w:r w:rsidR="008B1EA4">
              <w:rPr>
                <w:rFonts w:ascii="Times New Roman" w:hAnsi="Times New Roman" w:cs="Times New Roman"/>
              </w:rPr>
              <w:t>20</w:t>
            </w:r>
            <w:r w:rsidRPr="008B1EA4">
              <w:rPr>
                <w:rFonts w:ascii="Times New Roman" w:hAnsi="Times New Roman" w:cs="Times New Roman"/>
              </w:rPr>
              <w:t xml:space="preserve">.00 ч. с понедельника по пятницу </w:t>
            </w:r>
          </w:p>
          <w:p w:rsidR="00AF3C93" w:rsidRPr="008B1EA4" w:rsidRDefault="00BE3B01" w:rsidP="00BE3B01">
            <w:pPr>
              <w:rPr>
                <w:rFonts w:ascii="Times New Roman" w:hAnsi="Times New Roman" w:cs="Times New Roman"/>
              </w:rPr>
            </w:pPr>
            <w:r w:rsidRPr="008B1EA4">
              <w:rPr>
                <w:rFonts w:ascii="Times New Roman" w:hAnsi="Times New Roman" w:cs="Times New Roman"/>
              </w:rPr>
              <w:t xml:space="preserve">с 09.00 до 14. 00 ч в субботу </w:t>
            </w:r>
            <w:r w:rsidR="008B1EA4">
              <w:rPr>
                <w:rFonts w:ascii="Times New Roman" w:hAnsi="Times New Roman" w:cs="Times New Roman"/>
              </w:rPr>
              <w:t>(</w:t>
            </w:r>
            <w:r w:rsidRPr="008B1EA4">
              <w:rPr>
                <w:rFonts w:ascii="Times New Roman" w:hAnsi="Times New Roman" w:cs="Times New Roman"/>
              </w:rPr>
              <w:t>по предварительной записи</w:t>
            </w:r>
            <w:r w:rsidR="008B1EA4">
              <w:rPr>
                <w:rFonts w:ascii="Times New Roman" w:hAnsi="Times New Roman" w:cs="Times New Roman"/>
              </w:rPr>
              <w:t>)</w:t>
            </w:r>
            <w:r w:rsidRPr="008B1EA4">
              <w:rPr>
                <w:rFonts w:ascii="Times New Roman" w:hAnsi="Times New Roman" w:cs="Times New Roman"/>
              </w:rPr>
              <w:t>.</w:t>
            </w:r>
          </w:p>
          <w:p w:rsidR="00BE3B01" w:rsidRPr="008B1EA4" w:rsidRDefault="00BE3B01" w:rsidP="00BE3B01">
            <w:pPr>
              <w:rPr>
                <w:rFonts w:ascii="Times New Roman" w:hAnsi="Times New Roman" w:cs="Times New Roman"/>
              </w:rPr>
            </w:pP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66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1471D6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Частное учреждение здравоохранения «Поликлиника «РЖД-Медицина» города Ачинск»</w:t>
            </w:r>
          </w:p>
        </w:tc>
        <w:tc>
          <w:tcPr>
            <w:tcW w:w="2346" w:type="pct"/>
          </w:tcPr>
          <w:p w:rsidR="00EA40AD" w:rsidRPr="008B1EA4" w:rsidRDefault="00EA40AD" w:rsidP="00EA40AD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8B1EA4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8</w:t>
            </w:r>
            <w:r w:rsidRPr="008B1EA4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до 1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8</w:t>
            </w:r>
            <w:r w:rsidRPr="008B1EA4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AF3C93" w:rsidP="00345DDD">
            <w:pPr>
              <w:rPr>
                <w:rFonts w:ascii="Times New Roman" w:hAnsi="Times New Roman" w:cs="Times New Roman"/>
              </w:rPr>
            </w:pP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67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8B1EA4" w:rsidRDefault="00AF3C93" w:rsidP="001471D6">
            <w:pPr>
              <w:rPr>
                <w:rFonts w:ascii="Times New Roman" w:hAnsi="Times New Roman" w:cs="Times New Roman"/>
              </w:rPr>
            </w:pPr>
            <w:r w:rsidRPr="008B1EA4">
              <w:rPr>
                <w:rFonts w:ascii="Times New Roman" w:hAnsi="Times New Roman" w:cs="Times New Roman"/>
              </w:rPr>
              <w:t>Частное учреждение здравоохранения «Поликлиника «РЖД-Медицина» города Ужур»</w:t>
            </w:r>
          </w:p>
        </w:tc>
        <w:tc>
          <w:tcPr>
            <w:tcW w:w="2346" w:type="pct"/>
          </w:tcPr>
          <w:p w:rsidR="00A83A63" w:rsidRPr="008B1EA4" w:rsidRDefault="00A83A63" w:rsidP="00A83A63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8B1EA4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7.00 ч. с понедельника по четверг</w:t>
            </w:r>
          </w:p>
          <w:p w:rsidR="00A83A63" w:rsidRPr="008B1EA4" w:rsidRDefault="00A83A63" w:rsidP="00A83A63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8B1EA4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</w:t>
            </w:r>
            <w:r w:rsidR="00C05B5D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 xml:space="preserve"> в </w:t>
            </w:r>
            <w:r w:rsidRPr="008B1EA4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 xml:space="preserve"> пятниц</w:t>
            </w:r>
            <w:r w:rsidR="00C05B5D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у</w:t>
            </w:r>
          </w:p>
          <w:p w:rsidR="00A83A63" w:rsidRPr="008B1EA4" w:rsidRDefault="00A83A63" w:rsidP="00A83A6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68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8B1EA4" w:rsidRDefault="00AF3C93" w:rsidP="0012147E">
            <w:pPr>
              <w:rPr>
                <w:rFonts w:ascii="Times New Roman" w:hAnsi="Times New Roman" w:cs="Times New Roman"/>
              </w:rPr>
            </w:pPr>
            <w:r w:rsidRPr="008B1EA4">
              <w:rPr>
                <w:rFonts w:ascii="Times New Roman" w:hAnsi="Times New Roman" w:cs="Times New Roman"/>
              </w:rPr>
              <w:t>Частное учреждение здравоохранения «Поликлиника «РЖД-Медицина» города Иланский»</w:t>
            </w:r>
          </w:p>
        </w:tc>
        <w:tc>
          <w:tcPr>
            <w:tcW w:w="2346" w:type="pct"/>
          </w:tcPr>
          <w:p w:rsidR="00D70912" w:rsidRPr="008B1EA4" w:rsidRDefault="00D70912" w:rsidP="00D70912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8B1EA4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9.00 до 16.00 ч. с понедельника по пятницу</w:t>
            </w:r>
          </w:p>
          <w:p w:rsidR="00AF3C93" w:rsidRPr="008B1EA4" w:rsidRDefault="00AF3C93" w:rsidP="0012147E">
            <w:pPr>
              <w:rPr>
                <w:rFonts w:ascii="Times New Roman" w:hAnsi="Times New Roman" w:cs="Times New Roman"/>
              </w:rPr>
            </w:pP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69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8B1EA4" w:rsidRDefault="00AF3C93" w:rsidP="0012147E">
            <w:pPr>
              <w:rPr>
                <w:rFonts w:ascii="Times New Roman" w:hAnsi="Times New Roman" w:cs="Times New Roman"/>
              </w:rPr>
            </w:pPr>
            <w:r w:rsidRPr="008B1EA4">
              <w:rPr>
                <w:rFonts w:ascii="Times New Roman" w:hAnsi="Times New Roman" w:cs="Times New Roman"/>
              </w:rPr>
              <w:t>Частное учреждение здравоохранения «Поликлиника «РЖД-Медицина» города Уяр»</w:t>
            </w:r>
          </w:p>
        </w:tc>
        <w:tc>
          <w:tcPr>
            <w:tcW w:w="2346" w:type="pct"/>
          </w:tcPr>
          <w:p w:rsidR="00C21446" w:rsidRPr="008B1EA4" w:rsidRDefault="00C21446" w:rsidP="00C21446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8B1EA4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7.00 ч. с понедельника по четверг</w:t>
            </w:r>
          </w:p>
          <w:p w:rsidR="00C21446" w:rsidRPr="008B1EA4" w:rsidRDefault="00C21446" w:rsidP="00C21446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 w:rsidRPr="008B1EA4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 xml:space="preserve">с 08.00 до 16.00 ч. </w:t>
            </w:r>
            <w:r w:rsidR="00C05B5D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 xml:space="preserve">в </w:t>
            </w:r>
            <w:r w:rsidRPr="008B1EA4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пятниц</w:t>
            </w:r>
            <w:r w:rsidR="00C05B5D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у</w:t>
            </w:r>
          </w:p>
          <w:p w:rsidR="00AF3C93" w:rsidRPr="008B1EA4" w:rsidRDefault="00AF3C93" w:rsidP="00A83A6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70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1471D6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Частное учреждение здравоохранения «Клиническая больница «РЖД-Медицина» города Красноярск»</w:t>
            </w:r>
          </w:p>
        </w:tc>
        <w:tc>
          <w:tcPr>
            <w:tcW w:w="2346" w:type="pct"/>
          </w:tcPr>
          <w:p w:rsidR="00C05B5D" w:rsidRDefault="00C05B5D" w:rsidP="00C05B5D">
            <w:pPr>
              <w:rPr>
                <w:rFonts w:ascii="Times New Roman" w:hAnsi="Times New Roman" w:cs="Times New Roman"/>
              </w:rPr>
            </w:pPr>
            <w:r w:rsidRPr="00C05B5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</w:t>
            </w:r>
            <w:r w:rsidRPr="00C05B5D">
              <w:rPr>
                <w:rFonts w:ascii="Times New Roman" w:hAnsi="Times New Roman" w:cs="Times New Roman"/>
              </w:rPr>
              <w:t xml:space="preserve">8.00 до </w:t>
            </w:r>
            <w:r w:rsidR="00EA40AD">
              <w:rPr>
                <w:rFonts w:ascii="Times New Roman" w:hAnsi="Times New Roman" w:cs="Times New Roman"/>
              </w:rPr>
              <w:t>19.</w:t>
            </w:r>
            <w:r w:rsidRPr="00C05B5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ч. с </w:t>
            </w:r>
            <w:r w:rsidRPr="00C05B5D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 xml:space="preserve">а по </w:t>
            </w:r>
            <w:r w:rsidRPr="00C05B5D">
              <w:rPr>
                <w:rFonts w:ascii="Times New Roman" w:hAnsi="Times New Roman" w:cs="Times New Roman"/>
              </w:rPr>
              <w:t>пятниц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C05B5D" w:rsidRPr="00AF3C93" w:rsidRDefault="00C05B5D" w:rsidP="00C05B5D">
            <w:pPr>
              <w:rPr>
                <w:rFonts w:ascii="Times New Roman" w:hAnsi="Times New Roman" w:cs="Times New Roman"/>
              </w:rPr>
            </w:pP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71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1471D6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Шарыповская городская больница»</w:t>
            </w:r>
          </w:p>
        </w:tc>
        <w:tc>
          <w:tcPr>
            <w:tcW w:w="2346" w:type="pct"/>
          </w:tcPr>
          <w:p w:rsidR="00345DDD" w:rsidRDefault="00345DDD" w:rsidP="00345DDD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DB1897" w:rsidP="0034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9</w:t>
            </w:r>
            <w:r w:rsidR="00345DDD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до 16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1471D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zh-CN"/>
              </w:rPr>
              <w:t>72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1471D6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Шарыповская районная больница»</w:t>
            </w:r>
          </w:p>
        </w:tc>
        <w:tc>
          <w:tcPr>
            <w:tcW w:w="2346" w:type="pct"/>
          </w:tcPr>
          <w:p w:rsidR="00345DDD" w:rsidRDefault="00DB1897" w:rsidP="00345DDD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8</w:t>
            </w:r>
            <w:r w:rsidR="00345DDD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с понедельника по пятницу</w:t>
            </w:r>
          </w:p>
          <w:p w:rsidR="00AF3C93" w:rsidRPr="00AF3C93" w:rsidRDefault="00DB1897" w:rsidP="0034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2</w:t>
            </w:r>
            <w:r w:rsidR="00345DDD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73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B445D8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Шушенская районная больница»</w:t>
            </w:r>
          </w:p>
        </w:tc>
        <w:tc>
          <w:tcPr>
            <w:tcW w:w="2346" w:type="pct"/>
          </w:tcPr>
          <w:p w:rsidR="00345DDD" w:rsidRDefault="00345DDD" w:rsidP="00345DDD">
            <w:pPr>
              <w:contextualSpacing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20.00 ч. с понедельника по пятницу</w:t>
            </w:r>
          </w:p>
          <w:p w:rsidR="00AF3C93" w:rsidRPr="00AF3C93" w:rsidRDefault="00DB1897" w:rsidP="0034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4</w:t>
            </w:r>
            <w:r w:rsidR="00345DDD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00 ч. в субботу</w:t>
            </w:r>
          </w:p>
        </w:tc>
      </w:tr>
      <w:tr w:rsidR="00AF3C93" w:rsidRPr="00AF3C93" w:rsidTr="00AF3C93">
        <w:tc>
          <w:tcPr>
            <w:tcW w:w="308" w:type="pct"/>
          </w:tcPr>
          <w:p w:rsidR="00AF3C93" w:rsidRPr="00AF3C93" w:rsidRDefault="002746F0" w:rsidP="00B445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74</w:t>
            </w:r>
            <w:r w:rsidR="00AF3C93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AF3C93" w:rsidRPr="00AF3C93" w:rsidRDefault="00AF3C93" w:rsidP="00B445D8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Общество с ограниченной ответственностью медико-санитарная часть «Угольщик»</w:t>
            </w:r>
          </w:p>
        </w:tc>
        <w:tc>
          <w:tcPr>
            <w:tcW w:w="2346" w:type="pct"/>
          </w:tcPr>
          <w:p w:rsidR="00AF3C93" w:rsidRPr="00AF3C93" w:rsidRDefault="008B1EA4" w:rsidP="00B44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с 08.00 до 16.00 ч. с понедельника по пятницу</w:t>
            </w:r>
          </w:p>
        </w:tc>
      </w:tr>
      <w:tr w:rsidR="008B1EA4" w:rsidRPr="00AF3C93" w:rsidTr="00AF3C93">
        <w:tc>
          <w:tcPr>
            <w:tcW w:w="308" w:type="pct"/>
          </w:tcPr>
          <w:p w:rsidR="008B1EA4" w:rsidRPr="00AF3C93" w:rsidRDefault="002746F0" w:rsidP="00B445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75</w:t>
            </w:r>
            <w:r w:rsidR="008B1EA4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8B1EA4" w:rsidRPr="00AF3C93" w:rsidRDefault="008B1EA4" w:rsidP="00AF3C93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Общество ограниченной ответственности «РУСАЛ Медицинский цент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3C93">
              <w:rPr>
                <w:rFonts w:ascii="Times New Roman" w:hAnsi="Times New Roman" w:cs="Times New Roman"/>
              </w:rPr>
              <w:t>г. Ачинск</w:t>
            </w:r>
          </w:p>
        </w:tc>
        <w:tc>
          <w:tcPr>
            <w:tcW w:w="2346" w:type="pct"/>
          </w:tcPr>
          <w:p w:rsidR="008B1EA4" w:rsidRPr="008B1EA4" w:rsidRDefault="008B1EA4" w:rsidP="008B1EA4">
            <w:pPr>
              <w:rPr>
                <w:rFonts w:ascii="Times New Roman" w:hAnsi="Times New Roman" w:cs="Times New Roman"/>
              </w:rPr>
            </w:pPr>
            <w:r w:rsidRPr="008B1EA4">
              <w:rPr>
                <w:rFonts w:ascii="Times New Roman" w:hAnsi="Times New Roman" w:cs="Times New Roman"/>
              </w:rPr>
              <w:t>с 08.00 до 18. 00 ч. с понедельника по пятницу</w:t>
            </w:r>
          </w:p>
        </w:tc>
      </w:tr>
      <w:tr w:rsidR="008B1EA4" w:rsidRPr="00AF3C93" w:rsidTr="00AF3C93">
        <w:tc>
          <w:tcPr>
            <w:tcW w:w="308" w:type="pct"/>
          </w:tcPr>
          <w:p w:rsidR="008B1EA4" w:rsidRPr="00AF3C93" w:rsidRDefault="002746F0" w:rsidP="001214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76</w:t>
            </w:r>
            <w:r w:rsidR="008B1EA4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8B1EA4" w:rsidRDefault="008B1EA4" w:rsidP="00AF3C93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Больница Красноярского научного центра Сибирского отделения Российской академии нау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1EA4" w:rsidRPr="00AF3C93" w:rsidRDefault="008B1EA4" w:rsidP="00AF3C93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2346" w:type="pct"/>
          </w:tcPr>
          <w:p w:rsidR="008B1EA4" w:rsidRPr="008B1EA4" w:rsidRDefault="008B1EA4" w:rsidP="00BE3B01">
            <w:pPr>
              <w:rPr>
                <w:rFonts w:ascii="Times New Roman" w:hAnsi="Times New Roman" w:cs="Times New Roman"/>
              </w:rPr>
            </w:pPr>
            <w:r w:rsidRPr="008B1EA4">
              <w:rPr>
                <w:rFonts w:ascii="Times New Roman" w:hAnsi="Times New Roman" w:cs="Times New Roman"/>
              </w:rPr>
              <w:t>с 08.00 до 14. 00 ч. с понедельника по пятницу</w:t>
            </w:r>
          </w:p>
        </w:tc>
      </w:tr>
      <w:tr w:rsidR="008B1EA4" w:rsidRPr="00AF3C93" w:rsidTr="00AF3C93">
        <w:tc>
          <w:tcPr>
            <w:tcW w:w="308" w:type="pct"/>
          </w:tcPr>
          <w:p w:rsidR="008B1EA4" w:rsidRPr="00AF3C93" w:rsidRDefault="002746F0" w:rsidP="00F307E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lastRenderedPageBreak/>
              <w:t>77</w:t>
            </w:r>
            <w:r w:rsidR="008B1EA4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8B1EA4" w:rsidRPr="00AF3C93" w:rsidRDefault="008B1EA4" w:rsidP="00F307EC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Общество ограниченной ответственности «РУСАЛ Медицинский центр» г. Красноярск</w:t>
            </w:r>
          </w:p>
        </w:tc>
        <w:tc>
          <w:tcPr>
            <w:tcW w:w="2346" w:type="pct"/>
          </w:tcPr>
          <w:p w:rsidR="008B1EA4" w:rsidRPr="008B1EA4" w:rsidRDefault="008B1EA4" w:rsidP="008B1EA4">
            <w:pPr>
              <w:rPr>
                <w:rFonts w:ascii="Times New Roman" w:hAnsi="Times New Roman" w:cs="Times New Roman"/>
              </w:rPr>
            </w:pPr>
            <w:r w:rsidRPr="008B1EA4">
              <w:rPr>
                <w:rFonts w:ascii="Times New Roman" w:hAnsi="Times New Roman" w:cs="Times New Roman"/>
              </w:rPr>
              <w:t>с 08.00 до 17. 00 ч. с понедельника по пятницу</w:t>
            </w:r>
          </w:p>
        </w:tc>
      </w:tr>
      <w:tr w:rsidR="00280318" w:rsidRPr="00AF3C93" w:rsidTr="00AF3C93">
        <w:tc>
          <w:tcPr>
            <w:tcW w:w="308" w:type="pct"/>
          </w:tcPr>
          <w:p w:rsidR="00280318" w:rsidRPr="00AF3C93" w:rsidRDefault="002746F0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78</w:t>
            </w:r>
            <w:r w:rsidR="00280318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280318" w:rsidRPr="00AF3C93" w:rsidRDefault="00280318" w:rsidP="00F307EC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 xml:space="preserve">Университетская клиника Красноярского государственного медицинского университета им. Проф. В.Ф. </w:t>
            </w:r>
            <w:proofErr w:type="spellStart"/>
            <w:r w:rsidRPr="00AF3C93">
              <w:rPr>
                <w:rFonts w:ascii="Times New Roman" w:hAnsi="Times New Roman" w:cs="Times New Roman"/>
              </w:rPr>
              <w:t>Войно-Ясенецкого</w:t>
            </w:r>
            <w:proofErr w:type="spellEnd"/>
            <w:r w:rsidRPr="00AF3C93">
              <w:rPr>
                <w:rFonts w:ascii="Times New Roman" w:hAnsi="Times New Roman" w:cs="Times New Roman"/>
              </w:rPr>
              <w:t xml:space="preserve"> г. Красноярск</w:t>
            </w:r>
          </w:p>
        </w:tc>
        <w:tc>
          <w:tcPr>
            <w:tcW w:w="2346" w:type="pct"/>
          </w:tcPr>
          <w:p w:rsidR="00280318" w:rsidRPr="008B1EA4" w:rsidRDefault="00280318" w:rsidP="0043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3</w:t>
            </w:r>
            <w:r w:rsidRPr="008B1EA4">
              <w:rPr>
                <w:rFonts w:ascii="Times New Roman" w:hAnsi="Times New Roman" w:cs="Times New Roman"/>
              </w:rPr>
              <w:t>0 до 17. 00 ч. с понедельника по пятницу</w:t>
            </w:r>
          </w:p>
        </w:tc>
      </w:tr>
      <w:tr w:rsidR="00280318" w:rsidRPr="00AF3C93" w:rsidTr="00AF3C93">
        <w:tc>
          <w:tcPr>
            <w:tcW w:w="308" w:type="pct"/>
          </w:tcPr>
          <w:p w:rsidR="00280318" w:rsidRPr="00AF3C93" w:rsidRDefault="002746F0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79</w:t>
            </w:r>
            <w:r w:rsidR="00280318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280318" w:rsidRPr="00AF3C93" w:rsidRDefault="00280318" w:rsidP="00F307EC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 xml:space="preserve">Федеральное государственное бюджетное учреждение «Федеральный Сибирский научно-клинический центр» Федерального медико-биологического агентства  </w:t>
            </w:r>
          </w:p>
        </w:tc>
        <w:tc>
          <w:tcPr>
            <w:tcW w:w="2346" w:type="pct"/>
          </w:tcPr>
          <w:p w:rsidR="00280318" w:rsidRDefault="00280318" w:rsidP="00F30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8.00 до 20.00 ч. с </w:t>
            </w:r>
            <w:r w:rsidRPr="008B1EA4">
              <w:rPr>
                <w:rFonts w:ascii="Times New Roman" w:hAnsi="Times New Roman" w:cs="Times New Roman"/>
              </w:rPr>
              <w:t>понедельника по пятницу</w:t>
            </w:r>
          </w:p>
          <w:p w:rsidR="00280318" w:rsidRPr="000C0195" w:rsidRDefault="00280318" w:rsidP="000C0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Pr="008B1EA4">
              <w:rPr>
                <w:rFonts w:ascii="Times New Roman" w:hAnsi="Times New Roman" w:cs="Times New Roman"/>
              </w:rPr>
              <w:t>8.00 до 1</w:t>
            </w:r>
            <w:r>
              <w:rPr>
                <w:rFonts w:ascii="Times New Roman" w:hAnsi="Times New Roman" w:cs="Times New Roman"/>
              </w:rPr>
              <w:t>4</w:t>
            </w:r>
            <w:r w:rsidRPr="008B1EA4">
              <w:rPr>
                <w:rFonts w:ascii="Times New Roman" w:hAnsi="Times New Roman" w:cs="Times New Roman"/>
              </w:rPr>
              <w:t>.00 ч.</w:t>
            </w:r>
            <w:r>
              <w:rPr>
                <w:rFonts w:ascii="Times New Roman" w:hAnsi="Times New Roman" w:cs="Times New Roman"/>
              </w:rPr>
              <w:t xml:space="preserve"> в субботу</w:t>
            </w:r>
          </w:p>
        </w:tc>
      </w:tr>
      <w:tr w:rsidR="00280318" w:rsidRPr="00AF3C93" w:rsidTr="00AF3C93">
        <w:tc>
          <w:tcPr>
            <w:tcW w:w="308" w:type="pct"/>
          </w:tcPr>
          <w:p w:rsidR="00280318" w:rsidRPr="00AF3C93" w:rsidRDefault="002746F0" w:rsidP="00F307E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80</w:t>
            </w:r>
            <w:r w:rsidR="00280318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280318" w:rsidRPr="00AF3C93" w:rsidRDefault="00280318" w:rsidP="00F307EC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 xml:space="preserve">Общество ограниченной ответственности «САНТЕМ» </w:t>
            </w:r>
          </w:p>
        </w:tc>
        <w:tc>
          <w:tcPr>
            <w:tcW w:w="2346" w:type="pct"/>
          </w:tcPr>
          <w:p w:rsidR="00280318" w:rsidRDefault="00280318" w:rsidP="002D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8 до 20.00 ч. </w:t>
            </w:r>
            <w:r w:rsidRPr="008B1EA4">
              <w:rPr>
                <w:rFonts w:ascii="Times New Roman" w:hAnsi="Times New Roman" w:cs="Times New Roman"/>
              </w:rPr>
              <w:t>с понедельника по пятницу</w:t>
            </w:r>
          </w:p>
          <w:p w:rsidR="00280318" w:rsidRPr="00AF3C93" w:rsidRDefault="00280318" w:rsidP="002D4911">
            <w:pPr>
              <w:rPr>
                <w:rFonts w:ascii="Times New Roman" w:hAnsi="Times New Roman" w:cs="Times New Roman"/>
              </w:rPr>
            </w:pPr>
            <w:r w:rsidRPr="008B1EA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</w:t>
            </w:r>
            <w:r w:rsidRPr="008B1EA4">
              <w:rPr>
                <w:rFonts w:ascii="Times New Roman" w:hAnsi="Times New Roman" w:cs="Times New Roman"/>
              </w:rPr>
              <w:t>8.00 до 15.00 ч.</w:t>
            </w:r>
            <w:r>
              <w:rPr>
                <w:rFonts w:ascii="Times New Roman" w:hAnsi="Times New Roman" w:cs="Times New Roman"/>
              </w:rPr>
              <w:t xml:space="preserve"> в субботу (по предварительной записи)</w:t>
            </w:r>
          </w:p>
        </w:tc>
      </w:tr>
      <w:tr w:rsidR="00280318" w:rsidRPr="00AF3C93" w:rsidTr="00AF3C93">
        <w:tc>
          <w:tcPr>
            <w:tcW w:w="308" w:type="pct"/>
          </w:tcPr>
          <w:p w:rsidR="00280318" w:rsidRPr="00AF3C93" w:rsidRDefault="002746F0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81</w:t>
            </w:r>
            <w:r w:rsidR="00280318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280318" w:rsidRPr="00AF3C93" w:rsidRDefault="00280318" w:rsidP="00855A3A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Федеральное государственное бюджетное учреждение здравоохранения «Клиническая больница №</w:t>
            </w:r>
            <w:r>
              <w:rPr>
                <w:rFonts w:ascii="Times New Roman" w:hAnsi="Times New Roman" w:cs="Times New Roman"/>
              </w:rPr>
              <w:t> </w:t>
            </w:r>
            <w:r w:rsidRPr="00AF3C93">
              <w:rPr>
                <w:rFonts w:ascii="Times New Roman" w:hAnsi="Times New Roman" w:cs="Times New Roman"/>
              </w:rPr>
              <w:t xml:space="preserve">51» Федерального медико-биологического агентства  </w:t>
            </w:r>
          </w:p>
        </w:tc>
        <w:tc>
          <w:tcPr>
            <w:tcW w:w="2346" w:type="pct"/>
          </w:tcPr>
          <w:p w:rsidR="00280318" w:rsidRDefault="00280318" w:rsidP="00855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8.00 до 20.00 ч. </w:t>
            </w:r>
            <w:r w:rsidRPr="008B1EA4">
              <w:rPr>
                <w:rFonts w:ascii="Times New Roman" w:hAnsi="Times New Roman" w:cs="Times New Roman"/>
              </w:rPr>
              <w:t>с понедельника по пятницу</w:t>
            </w:r>
          </w:p>
          <w:p w:rsidR="00280318" w:rsidRPr="00AF3C93" w:rsidRDefault="00280318" w:rsidP="00B445D8">
            <w:pPr>
              <w:rPr>
                <w:rFonts w:ascii="Times New Roman" w:hAnsi="Times New Roman" w:cs="Times New Roman"/>
              </w:rPr>
            </w:pPr>
          </w:p>
        </w:tc>
      </w:tr>
      <w:tr w:rsidR="00280318" w:rsidRPr="00AF3C93" w:rsidTr="00AF3C93">
        <w:tc>
          <w:tcPr>
            <w:tcW w:w="308" w:type="pct"/>
          </w:tcPr>
          <w:p w:rsidR="00280318" w:rsidRPr="00AF3C93" w:rsidRDefault="002746F0" w:rsidP="00A73B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82</w:t>
            </w:r>
            <w:r w:rsidR="00280318" w:rsidRPr="00AF3C9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lang w:eastAsia="zh-CN"/>
              </w:rPr>
              <w:t>.</w:t>
            </w:r>
          </w:p>
        </w:tc>
        <w:tc>
          <w:tcPr>
            <w:tcW w:w="2346" w:type="pct"/>
          </w:tcPr>
          <w:p w:rsidR="00280318" w:rsidRPr="00AF3C93" w:rsidRDefault="00280318" w:rsidP="00855A3A">
            <w:pPr>
              <w:rPr>
                <w:rFonts w:ascii="Times New Roman" w:hAnsi="Times New Roman" w:cs="Times New Roman"/>
              </w:rPr>
            </w:pPr>
            <w:r w:rsidRPr="00AF3C93">
              <w:rPr>
                <w:rFonts w:ascii="Times New Roman" w:hAnsi="Times New Roman" w:cs="Times New Roman"/>
              </w:rPr>
              <w:t>Филиал федерального государственного учреждения «Федеральный Сибирский научно-клинический центр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3C93">
              <w:rPr>
                <w:rFonts w:ascii="Times New Roman" w:hAnsi="Times New Roman" w:cs="Times New Roman"/>
              </w:rPr>
              <w:t>«Клиническая больница №</w:t>
            </w:r>
            <w:r>
              <w:rPr>
                <w:rFonts w:ascii="Times New Roman" w:hAnsi="Times New Roman" w:cs="Times New Roman"/>
              </w:rPr>
              <w:t> </w:t>
            </w:r>
            <w:r w:rsidRPr="00AF3C93">
              <w:rPr>
                <w:rFonts w:ascii="Times New Roman" w:hAnsi="Times New Roman" w:cs="Times New Roman"/>
              </w:rPr>
              <w:t>42»</w:t>
            </w:r>
          </w:p>
        </w:tc>
        <w:tc>
          <w:tcPr>
            <w:tcW w:w="2346" w:type="pct"/>
          </w:tcPr>
          <w:p w:rsidR="00EA40AD" w:rsidRDefault="00EA40AD" w:rsidP="00EA4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8.00 до 19.00 ч. </w:t>
            </w:r>
            <w:r w:rsidRPr="008B1EA4">
              <w:rPr>
                <w:rFonts w:ascii="Times New Roman" w:hAnsi="Times New Roman" w:cs="Times New Roman"/>
              </w:rPr>
              <w:t>с понедельника по пятницу</w:t>
            </w:r>
          </w:p>
          <w:p w:rsidR="00EA40AD" w:rsidRDefault="00EA40AD" w:rsidP="00EA4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8.00 до 13.00 ч. в субботу </w:t>
            </w:r>
          </w:p>
          <w:p w:rsidR="00280318" w:rsidRPr="00AF3C93" w:rsidRDefault="00280318" w:rsidP="00B445D8">
            <w:pPr>
              <w:rPr>
                <w:rFonts w:ascii="Times New Roman" w:hAnsi="Times New Roman" w:cs="Times New Roman"/>
              </w:rPr>
            </w:pPr>
          </w:p>
        </w:tc>
      </w:tr>
    </w:tbl>
    <w:p w:rsidR="00646546" w:rsidRDefault="00646546" w:rsidP="009B74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lang w:eastAsia="zh-CN"/>
        </w:rPr>
      </w:pPr>
    </w:p>
    <w:sectPr w:rsidR="00646546" w:rsidSect="009B74FD">
      <w:pgSz w:w="11906" w:h="16838" w:code="9"/>
      <w:pgMar w:top="1134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420A5"/>
    <w:multiLevelType w:val="hybridMultilevel"/>
    <w:tmpl w:val="32C29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9B"/>
    <w:rsid w:val="00003251"/>
    <w:rsid w:val="00004B7E"/>
    <w:rsid w:val="00004BE9"/>
    <w:rsid w:val="000155C3"/>
    <w:rsid w:val="0002063A"/>
    <w:rsid w:val="00020890"/>
    <w:rsid w:val="0002305C"/>
    <w:rsid w:val="00023CAA"/>
    <w:rsid w:val="000359BC"/>
    <w:rsid w:val="000449B7"/>
    <w:rsid w:val="00065747"/>
    <w:rsid w:val="0008233E"/>
    <w:rsid w:val="0009157C"/>
    <w:rsid w:val="000B5936"/>
    <w:rsid w:val="000B776E"/>
    <w:rsid w:val="000C0195"/>
    <w:rsid w:val="000F1CFA"/>
    <w:rsid w:val="00104034"/>
    <w:rsid w:val="00115AC6"/>
    <w:rsid w:val="00116379"/>
    <w:rsid w:val="0012147E"/>
    <w:rsid w:val="00135C05"/>
    <w:rsid w:val="00136BF2"/>
    <w:rsid w:val="001471D6"/>
    <w:rsid w:val="0014775F"/>
    <w:rsid w:val="00147CBD"/>
    <w:rsid w:val="00160D3F"/>
    <w:rsid w:val="0016358E"/>
    <w:rsid w:val="00181CF5"/>
    <w:rsid w:val="001823CE"/>
    <w:rsid w:val="00185797"/>
    <w:rsid w:val="00190636"/>
    <w:rsid w:val="001A0E5C"/>
    <w:rsid w:val="001C5629"/>
    <w:rsid w:val="001D34D1"/>
    <w:rsid w:val="001E3880"/>
    <w:rsid w:val="002067B4"/>
    <w:rsid w:val="00207A9B"/>
    <w:rsid w:val="00215643"/>
    <w:rsid w:val="0021696A"/>
    <w:rsid w:val="0022363B"/>
    <w:rsid w:val="00232B63"/>
    <w:rsid w:val="002517A9"/>
    <w:rsid w:val="0025513A"/>
    <w:rsid w:val="00260144"/>
    <w:rsid w:val="002746F0"/>
    <w:rsid w:val="00280058"/>
    <w:rsid w:val="00280318"/>
    <w:rsid w:val="00282774"/>
    <w:rsid w:val="002922D3"/>
    <w:rsid w:val="002927CB"/>
    <w:rsid w:val="002A143E"/>
    <w:rsid w:val="002D4911"/>
    <w:rsid w:val="002D725F"/>
    <w:rsid w:val="002E661F"/>
    <w:rsid w:val="002E7CD2"/>
    <w:rsid w:val="002F1647"/>
    <w:rsid w:val="002F413F"/>
    <w:rsid w:val="0031061B"/>
    <w:rsid w:val="00345DDD"/>
    <w:rsid w:val="0034730A"/>
    <w:rsid w:val="00347767"/>
    <w:rsid w:val="00365966"/>
    <w:rsid w:val="00371C18"/>
    <w:rsid w:val="003B2138"/>
    <w:rsid w:val="003B2392"/>
    <w:rsid w:val="003D7F52"/>
    <w:rsid w:val="0041326E"/>
    <w:rsid w:val="00420963"/>
    <w:rsid w:val="0042213A"/>
    <w:rsid w:val="00455AAF"/>
    <w:rsid w:val="00465019"/>
    <w:rsid w:val="004A4232"/>
    <w:rsid w:val="004A6D18"/>
    <w:rsid w:val="004B19D4"/>
    <w:rsid w:val="004B3DED"/>
    <w:rsid w:val="004B444E"/>
    <w:rsid w:val="004B5275"/>
    <w:rsid w:val="004C2457"/>
    <w:rsid w:val="004D1003"/>
    <w:rsid w:val="004D5943"/>
    <w:rsid w:val="004F2CB6"/>
    <w:rsid w:val="004F794A"/>
    <w:rsid w:val="005203D9"/>
    <w:rsid w:val="00520F12"/>
    <w:rsid w:val="005223F1"/>
    <w:rsid w:val="00546377"/>
    <w:rsid w:val="00551938"/>
    <w:rsid w:val="005520F1"/>
    <w:rsid w:val="005526B1"/>
    <w:rsid w:val="00557801"/>
    <w:rsid w:val="0056350E"/>
    <w:rsid w:val="00567291"/>
    <w:rsid w:val="0058036B"/>
    <w:rsid w:val="00586EA4"/>
    <w:rsid w:val="0059629A"/>
    <w:rsid w:val="005C55CB"/>
    <w:rsid w:val="005D01D4"/>
    <w:rsid w:val="005D42E3"/>
    <w:rsid w:val="006139FF"/>
    <w:rsid w:val="00646546"/>
    <w:rsid w:val="00646D07"/>
    <w:rsid w:val="00673224"/>
    <w:rsid w:val="00681AE9"/>
    <w:rsid w:val="00683CB2"/>
    <w:rsid w:val="006920E7"/>
    <w:rsid w:val="006957FC"/>
    <w:rsid w:val="006B2CD5"/>
    <w:rsid w:val="006C324B"/>
    <w:rsid w:val="0073103F"/>
    <w:rsid w:val="00733989"/>
    <w:rsid w:val="007515FB"/>
    <w:rsid w:val="00782EB9"/>
    <w:rsid w:val="007837F8"/>
    <w:rsid w:val="007932A3"/>
    <w:rsid w:val="0079542F"/>
    <w:rsid w:val="007A4A2E"/>
    <w:rsid w:val="007A7475"/>
    <w:rsid w:val="007C2830"/>
    <w:rsid w:val="007E675B"/>
    <w:rsid w:val="00803564"/>
    <w:rsid w:val="0080640B"/>
    <w:rsid w:val="008304C4"/>
    <w:rsid w:val="00832E9B"/>
    <w:rsid w:val="00846AFA"/>
    <w:rsid w:val="00855A3A"/>
    <w:rsid w:val="00873F1E"/>
    <w:rsid w:val="00874C28"/>
    <w:rsid w:val="008777DF"/>
    <w:rsid w:val="00881040"/>
    <w:rsid w:val="00894022"/>
    <w:rsid w:val="008A2EF6"/>
    <w:rsid w:val="008B1EA4"/>
    <w:rsid w:val="00905E2F"/>
    <w:rsid w:val="00922AB2"/>
    <w:rsid w:val="00952061"/>
    <w:rsid w:val="0096228F"/>
    <w:rsid w:val="009706DE"/>
    <w:rsid w:val="00973977"/>
    <w:rsid w:val="0098099B"/>
    <w:rsid w:val="00980E3E"/>
    <w:rsid w:val="009850D6"/>
    <w:rsid w:val="009977AF"/>
    <w:rsid w:val="009B3415"/>
    <w:rsid w:val="009B74FD"/>
    <w:rsid w:val="009E0331"/>
    <w:rsid w:val="009E1A48"/>
    <w:rsid w:val="009F194C"/>
    <w:rsid w:val="009F4F2E"/>
    <w:rsid w:val="00A02D30"/>
    <w:rsid w:val="00A14070"/>
    <w:rsid w:val="00A16ACD"/>
    <w:rsid w:val="00A21EC3"/>
    <w:rsid w:val="00A30BAF"/>
    <w:rsid w:val="00A410D9"/>
    <w:rsid w:val="00A476D4"/>
    <w:rsid w:val="00A50A5C"/>
    <w:rsid w:val="00A50B76"/>
    <w:rsid w:val="00A5567E"/>
    <w:rsid w:val="00A73B04"/>
    <w:rsid w:val="00A77BA1"/>
    <w:rsid w:val="00A81FF6"/>
    <w:rsid w:val="00A83A63"/>
    <w:rsid w:val="00A93BBE"/>
    <w:rsid w:val="00A94763"/>
    <w:rsid w:val="00A96FF8"/>
    <w:rsid w:val="00AA1C94"/>
    <w:rsid w:val="00AB02CE"/>
    <w:rsid w:val="00AB1812"/>
    <w:rsid w:val="00AB3B26"/>
    <w:rsid w:val="00AB72B1"/>
    <w:rsid w:val="00AD3D6A"/>
    <w:rsid w:val="00AE7603"/>
    <w:rsid w:val="00AE7C4C"/>
    <w:rsid w:val="00AF3C93"/>
    <w:rsid w:val="00AF4792"/>
    <w:rsid w:val="00AF62D8"/>
    <w:rsid w:val="00B07F04"/>
    <w:rsid w:val="00B445D8"/>
    <w:rsid w:val="00B61426"/>
    <w:rsid w:val="00B67E05"/>
    <w:rsid w:val="00B706BD"/>
    <w:rsid w:val="00B76A7A"/>
    <w:rsid w:val="00B86EB0"/>
    <w:rsid w:val="00B91ADA"/>
    <w:rsid w:val="00B93921"/>
    <w:rsid w:val="00B97AA7"/>
    <w:rsid w:val="00BA4283"/>
    <w:rsid w:val="00BA7776"/>
    <w:rsid w:val="00BC0E9B"/>
    <w:rsid w:val="00BE22AC"/>
    <w:rsid w:val="00BE3B01"/>
    <w:rsid w:val="00C05B5D"/>
    <w:rsid w:val="00C07DC7"/>
    <w:rsid w:val="00C16E16"/>
    <w:rsid w:val="00C21446"/>
    <w:rsid w:val="00C24787"/>
    <w:rsid w:val="00C35F91"/>
    <w:rsid w:val="00C57B80"/>
    <w:rsid w:val="00C67B65"/>
    <w:rsid w:val="00C72BB4"/>
    <w:rsid w:val="00C74FF5"/>
    <w:rsid w:val="00C77EA4"/>
    <w:rsid w:val="00C83251"/>
    <w:rsid w:val="00C87BCD"/>
    <w:rsid w:val="00C93BB0"/>
    <w:rsid w:val="00CA4605"/>
    <w:rsid w:val="00CB2E26"/>
    <w:rsid w:val="00CD733F"/>
    <w:rsid w:val="00CD759E"/>
    <w:rsid w:val="00CE2FCF"/>
    <w:rsid w:val="00CE38EE"/>
    <w:rsid w:val="00CE721F"/>
    <w:rsid w:val="00CF77E9"/>
    <w:rsid w:val="00D002A2"/>
    <w:rsid w:val="00D04B52"/>
    <w:rsid w:val="00D07EDF"/>
    <w:rsid w:val="00D56947"/>
    <w:rsid w:val="00D6465D"/>
    <w:rsid w:val="00D70912"/>
    <w:rsid w:val="00D86A5A"/>
    <w:rsid w:val="00D94F4C"/>
    <w:rsid w:val="00DA3800"/>
    <w:rsid w:val="00DB1897"/>
    <w:rsid w:val="00DB2C3C"/>
    <w:rsid w:val="00DC18C4"/>
    <w:rsid w:val="00DC6963"/>
    <w:rsid w:val="00DC7FCC"/>
    <w:rsid w:val="00DE1EE0"/>
    <w:rsid w:val="00E03AE5"/>
    <w:rsid w:val="00E23703"/>
    <w:rsid w:val="00E2386A"/>
    <w:rsid w:val="00E27B62"/>
    <w:rsid w:val="00E325A8"/>
    <w:rsid w:val="00E37D14"/>
    <w:rsid w:val="00E469A6"/>
    <w:rsid w:val="00E5191A"/>
    <w:rsid w:val="00E531BA"/>
    <w:rsid w:val="00E571C8"/>
    <w:rsid w:val="00E609EB"/>
    <w:rsid w:val="00E70DC6"/>
    <w:rsid w:val="00E74DBF"/>
    <w:rsid w:val="00E90EBE"/>
    <w:rsid w:val="00E97DC9"/>
    <w:rsid w:val="00EA40AD"/>
    <w:rsid w:val="00EA564F"/>
    <w:rsid w:val="00EB0C47"/>
    <w:rsid w:val="00EB5B98"/>
    <w:rsid w:val="00EC7661"/>
    <w:rsid w:val="00EC78A9"/>
    <w:rsid w:val="00ED53BF"/>
    <w:rsid w:val="00EE1D3C"/>
    <w:rsid w:val="00EE1EB6"/>
    <w:rsid w:val="00EE696E"/>
    <w:rsid w:val="00EF0BD6"/>
    <w:rsid w:val="00F1414C"/>
    <w:rsid w:val="00F1541D"/>
    <w:rsid w:val="00F26D93"/>
    <w:rsid w:val="00F307EC"/>
    <w:rsid w:val="00F326AF"/>
    <w:rsid w:val="00F3605C"/>
    <w:rsid w:val="00F3709B"/>
    <w:rsid w:val="00F41C8C"/>
    <w:rsid w:val="00F515A1"/>
    <w:rsid w:val="00F51E53"/>
    <w:rsid w:val="00F579E5"/>
    <w:rsid w:val="00F701EA"/>
    <w:rsid w:val="00F918E1"/>
    <w:rsid w:val="00F931F9"/>
    <w:rsid w:val="00FA2864"/>
    <w:rsid w:val="00FB68CF"/>
    <w:rsid w:val="00FC2B8A"/>
    <w:rsid w:val="00FD32AF"/>
    <w:rsid w:val="00FD33D4"/>
    <w:rsid w:val="00FD7799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CC4E7-906F-4B62-BC9F-CCA399D3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556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Другое_"/>
    <w:basedOn w:val="a0"/>
    <w:link w:val="a5"/>
    <w:rsid w:val="00A77B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A77BA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635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F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0356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803564"/>
    <w:rPr>
      <w:color w:val="954F72"/>
      <w:u w:val="single"/>
    </w:rPr>
  </w:style>
  <w:style w:type="paragraph" w:customStyle="1" w:styleId="font5">
    <w:name w:val="font5"/>
    <w:basedOn w:val="a"/>
    <w:rsid w:val="0080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0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80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035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0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80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80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80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0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80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803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80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80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8035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03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03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03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0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03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8035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0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03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80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80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03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80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03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80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803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0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0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0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0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80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C214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9399D-8742-46D7-809E-F2832F8B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_n</dc:creator>
  <cp:lastModifiedBy>Мисайлова Элла Анатольевна</cp:lastModifiedBy>
  <cp:revision>2</cp:revision>
  <cp:lastPrinted>2021-12-13T07:38:00Z</cp:lastPrinted>
  <dcterms:created xsi:type="dcterms:W3CDTF">2023-01-09T03:50:00Z</dcterms:created>
  <dcterms:modified xsi:type="dcterms:W3CDTF">2023-01-09T03:50:00Z</dcterms:modified>
</cp:coreProperties>
</file>